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D23" w:rsidRDefault="00172F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7F1D23" w:rsidRDefault="00172F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7F1D23" w:rsidRDefault="00172F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F1D23" w:rsidRDefault="007F1D23">
      <w:pPr>
        <w:rPr>
          <w:rFonts w:ascii="Arial Narrow" w:hAnsi="Arial Narrow"/>
          <w:sz w:val="22"/>
          <w:szCs w:val="22"/>
        </w:rPr>
      </w:pPr>
    </w:p>
    <w:p w:rsidR="007F1D23" w:rsidRDefault="00172F2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7F1D23" w:rsidRDefault="007F1D23">
      <w:pPr>
        <w:rPr>
          <w:rFonts w:ascii="Arial Narrow" w:hAnsi="Arial Narrow"/>
          <w:sz w:val="22"/>
          <w:szCs w:val="22"/>
        </w:rPr>
      </w:pPr>
    </w:p>
    <w:p w:rsidR="007F1D23" w:rsidRDefault="00172F2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7F1D23" w:rsidRDefault="007F1D23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7F1D23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23" w:rsidRDefault="00172F24" w:rsidP="00172F2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ydroholding PV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7F1D23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23" w:rsidRDefault="00172F24" w:rsidP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nenská 24</w:t>
            </w:r>
            <w:r>
              <w:rPr>
                <w:rFonts w:ascii="Arial Narrow" w:hAnsi="Arial Narrow" w:cs="Arial Narrow"/>
                <w:sz w:val="22"/>
                <w:szCs w:val="22"/>
              </w:rPr>
              <w:t>, 811 0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7F1D23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7F1D23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D23" w:rsidRDefault="00172F24" w:rsidP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8.10.2023</w:t>
            </w:r>
          </w:p>
        </w:tc>
      </w:tr>
      <w:tr w:rsidR="007F1D23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v oblasti administratívnej správy</w:t>
            </w:r>
          </w:p>
        </w:tc>
      </w:tr>
      <w:tr w:rsidR="007F1D2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7F1D2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D23" w:rsidRDefault="00172F24" w:rsidP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7F1D23" w:rsidRDefault="007F1D2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7F1D23" w:rsidRDefault="00172F2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7F1D23" w:rsidRDefault="007F1D2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7F1D23">
        <w:tc>
          <w:tcPr>
            <w:tcW w:w="2197" w:type="dxa"/>
            <w:shd w:val="clear" w:color="auto" w:fill="auto"/>
          </w:tcPr>
          <w:p w:rsidR="007F1D23" w:rsidRDefault="00172F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7F1D23" w:rsidRDefault="00172F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7F1D23" w:rsidRDefault="00172F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7F1D23" w:rsidRDefault="00172F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7F1D23">
        <w:tc>
          <w:tcPr>
            <w:tcW w:w="2197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3260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F1D23">
        <w:tc>
          <w:tcPr>
            <w:tcW w:w="2197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F1D23">
        <w:trPr>
          <w:trHeight w:val="101"/>
        </w:trPr>
        <w:tc>
          <w:tcPr>
            <w:tcW w:w="2197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1D23" w:rsidRDefault="007F1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7F1D23" w:rsidRDefault="007F1D2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7F1D23" w:rsidRDefault="007F1D23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1 za predchádzajúce účtovné obdobie ne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bola</w:t>
      </w:r>
      <w:r>
        <w:rPr>
          <w:rFonts w:ascii="Arial Narrow" w:hAnsi="Arial Narrow" w:cs="Arial Narrow"/>
          <w:sz w:val="22"/>
          <w:szCs w:val="22"/>
        </w:rPr>
        <w:t>.</w:t>
      </w: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7F1D23" w:rsidRDefault="00172F2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7F1D23" w:rsidRDefault="007F1D2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</w:t>
      </w:r>
    </w:p>
    <w:p w:rsidR="007F1D23" w:rsidRDefault="007F1D23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7F1D23" w:rsidRDefault="007F1D2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7F1D2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7F1D23">
        <w:trPr>
          <w:trHeight w:val="537"/>
        </w:trPr>
        <w:tc>
          <w:tcPr>
            <w:tcW w:w="2492" w:type="pct"/>
            <w:vAlign w:val="center"/>
          </w:tcPr>
          <w:p w:rsidR="007F1D23" w:rsidRDefault="00172F24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7F1D23" w:rsidRDefault="00172F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7F1D23" w:rsidRDefault="00172F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F1D23">
        <w:trPr>
          <w:trHeight w:val="163"/>
        </w:trPr>
        <w:tc>
          <w:tcPr>
            <w:tcW w:w="2492" w:type="pct"/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7F1D23" w:rsidRDefault="00172F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7F1D23" w:rsidRDefault="007F1D23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7F1D2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7F1D23" w:rsidRDefault="007F1D2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7F1D23" w:rsidRDefault="00172F2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7F1D23" w:rsidRDefault="00172F2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7F1D23" w:rsidRDefault="00172F2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7F1D23" w:rsidRDefault="00172F2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7F1D23" w:rsidRDefault="007F1D2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F1D23" w:rsidRDefault="007F1D2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7F1D23" w:rsidRDefault="007F1D23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7F1D23" w:rsidRDefault="007F1D2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7F1D23" w:rsidRDefault="007F1D23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7F1D23" w:rsidRDefault="007F1D2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7F1D23" w:rsidRDefault="00172F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7F1D23" w:rsidRDefault="007F1D2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F1D23">
        <w:tc>
          <w:tcPr>
            <w:tcW w:w="706" w:type="dxa"/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F1D23">
        <w:tc>
          <w:tcPr>
            <w:tcW w:w="706" w:type="dxa"/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7F1D23" w:rsidRDefault="00172F2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7F1D23" w:rsidRDefault="00172F2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</w:t>
      </w:r>
      <w:r>
        <w:rPr>
          <w:rFonts w:ascii="Arial Narrow" w:hAnsi="Arial Narrow" w:cs="Arial Narrow"/>
          <w:sz w:val="22"/>
          <w:szCs w:val="22"/>
        </w:rPr>
        <w:t>äzkov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</w:t>
      </w:r>
      <w:r>
        <w:rPr>
          <w:rFonts w:ascii="Arial Narrow" w:hAnsi="Arial Narrow" w:cs="Arial Narrow"/>
          <w:sz w:val="22"/>
          <w:szCs w:val="22"/>
        </w:rPr>
        <w:t>5/5 ZoU; § 22/1 PU)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7F1D23" w:rsidRDefault="00172F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</w:t>
      </w:r>
      <w:r>
        <w:rPr>
          <w:rFonts w:ascii="Arial Narrow" w:hAnsi="Arial Narrow" w:cs="Arial Narrow"/>
          <w:sz w:val="22"/>
          <w:szCs w:val="22"/>
        </w:rPr>
        <w:t>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7F1D23" w:rsidRDefault="007F1D23"/>
    <w:p w:rsidR="007F1D23" w:rsidRDefault="00172F24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7F1D23">
        <w:tc>
          <w:tcPr>
            <w:tcW w:w="421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7F1D23" w:rsidRDefault="00172F2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F1D23">
        <w:tc>
          <w:tcPr>
            <w:tcW w:w="4218" w:type="dxa"/>
          </w:tcPr>
          <w:p w:rsidR="007F1D23" w:rsidRDefault="00172F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F1D23" w:rsidRDefault="00172F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7F1D23" w:rsidRDefault="00172F2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7F1D23" w:rsidRDefault="007F1D23">
      <w:pPr>
        <w:jc w:val="both"/>
        <w:rPr>
          <w:rFonts w:ascii="Arial Narrow" w:hAnsi="Arial Narrow" w:cs="Arial"/>
          <w:sz w:val="22"/>
          <w:szCs w:val="22"/>
        </w:rPr>
      </w:pPr>
    </w:p>
    <w:p w:rsidR="007F1D23" w:rsidRDefault="007F1D23">
      <w:pPr>
        <w:jc w:val="both"/>
        <w:rPr>
          <w:rFonts w:ascii="Arial Narrow" w:hAnsi="Arial Narrow" w:cs="Arial"/>
          <w:sz w:val="22"/>
          <w:szCs w:val="22"/>
        </w:rPr>
      </w:pPr>
    </w:p>
    <w:p w:rsidR="007F1D23" w:rsidRDefault="00172F2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</w:t>
      </w:r>
      <w:r>
        <w:rPr>
          <w:rFonts w:ascii="Arial Narrow" w:hAnsi="Arial Narrow" w:cs="Arial"/>
          <w:sz w:val="22"/>
          <w:szCs w:val="22"/>
        </w:rPr>
        <w:t xml:space="preserve">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</w:t>
      </w:r>
      <w:r>
        <w:rPr>
          <w:rFonts w:ascii="Arial Narrow" w:hAnsi="Arial Narrow" w:cs="Arial"/>
          <w:sz w:val="22"/>
          <w:szCs w:val="22"/>
          <w:u w:val="single"/>
        </w:rPr>
        <w:t>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</w:t>
      </w:r>
      <w:r>
        <w:rPr>
          <w:rFonts w:ascii="Arial Narrow" w:hAnsi="Arial Narrow" w:cs="Arial Narrow"/>
          <w:sz w:val="22"/>
          <w:szCs w:val="22"/>
        </w:rPr>
        <w:t xml:space="preserve"> PU).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7F1D23" w:rsidRDefault="00172F2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</w:t>
      </w:r>
      <w:r>
        <w:rPr>
          <w:rFonts w:ascii="Arial Narrow" w:hAnsi="Arial Narrow" w:cs="Arial Narrow"/>
          <w:sz w:val="22"/>
          <w:szCs w:val="22"/>
        </w:rPr>
        <w:t>U; § 29/2 ZDP).</w:t>
      </w:r>
    </w:p>
    <w:p w:rsidR="007F1D23" w:rsidRDefault="00172F24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7F1D23" w:rsidRDefault="007F1D2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7F1D23" w:rsidRDefault="007F1D23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F1D23" w:rsidRDefault="00172F24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7F1D23">
        <w:tc>
          <w:tcPr>
            <w:tcW w:w="1601" w:type="pct"/>
            <w:shd w:val="clear" w:color="auto" w:fill="auto"/>
          </w:tcPr>
          <w:p w:rsidR="007F1D23" w:rsidRDefault="00172F2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vného prípadu</w:t>
            </w:r>
          </w:p>
        </w:tc>
        <w:tc>
          <w:tcPr>
            <w:tcW w:w="541" w:type="pct"/>
            <w:shd w:val="clear" w:color="auto" w:fill="auto"/>
          </w:tcPr>
          <w:p w:rsidR="007F1D23" w:rsidRDefault="00172F2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7F1D23" w:rsidRDefault="00172F2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7F1D23" w:rsidRDefault="00172F2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7F1D23" w:rsidRDefault="00172F2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7F1D23">
        <w:tc>
          <w:tcPr>
            <w:tcW w:w="1601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1D23">
        <w:tc>
          <w:tcPr>
            <w:tcW w:w="1601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7F1D23" w:rsidRDefault="007F1D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F1D23" w:rsidRDefault="007F1D2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7F1D23" w:rsidRDefault="007F1D2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7F1D23">
        <w:trPr>
          <w:trHeight w:val="693"/>
          <w:jc w:val="center"/>
        </w:trPr>
        <w:tc>
          <w:tcPr>
            <w:tcW w:w="2463" w:type="pct"/>
            <w:vAlign w:val="center"/>
          </w:tcPr>
          <w:p w:rsidR="007F1D23" w:rsidRDefault="00172F24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7F1D23" w:rsidRDefault="00172F24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7F1D23" w:rsidRDefault="00172F24">
            <w:pPr>
              <w:pStyle w:val="TopHeader"/>
            </w:pPr>
            <w:r>
              <w:t>Bezprostredne predchádzajúce účtovné obdobie</w:t>
            </w:r>
          </w:p>
        </w:tc>
      </w:tr>
      <w:tr w:rsidR="007F1D23">
        <w:trPr>
          <w:trHeight w:val="207"/>
          <w:jc w:val="center"/>
        </w:trPr>
        <w:tc>
          <w:tcPr>
            <w:tcW w:w="2463" w:type="pct"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7F1D23" w:rsidRDefault="00172F2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7F1D23" w:rsidRDefault="00172F24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alebo jeho časti – je rozdiel medzi dohodnutou dobou splatnosti </w:t>
      </w:r>
      <w:r>
        <w:rPr>
          <w:rFonts w:ascii="Arial Narrow" w:hAnsi="Arial Narrow" w:cs="Arial Narrow"/>
          <w:sz w:val="22"/>
          <w:szCs w:val="22"/>
        </w:rPr>
        <w:t>záväzkov a závierkovým dňom (§ 12 PU).]</w:t>
      </w:r>
    </w:p>
    <w:p w:rsidR="007F1D23" w:rsidRDefault="007F1D2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7F1D2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F1D23" w:rsidRDefault="007F1D2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F1D23" w:rsidRDefault="007F1D2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F1D23" w:rsidRDefault="00172F2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7F1D23" w:rsidRDefault="00172F2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</w:t>
      </w:r>
      <w:r>
        <w:rPr>
          <w:rFonts w:ascii="Arial Narrow" w:hAnsi="Arial Narrow" w:cs="Arial Narrow"/>
          <w:sz w:val="22"/>
          <w:szCs w:val="22"/>
        </w:rPr>
        <w:t>zákonná povinnosť alebo zmluvná povinnosť odobrať určité množstvo produktu, uskutočniť investície a veľké opravy: žiadne</w:t>
      </w:r>
    </w:p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7F1D23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pStyle w:val="TopHeader"/>
            </w:pPr>
            <w:r>
              <w:lastRenderedPageBreak/>
              <w:t xml:space="preserve">Názov podsúvahovej </w:t>
            </w:r>
            <w:r>
              <w:t>položky</w:t>
            </w:r>
          </w:p>
        </w:tc>
        <w:tc>
          <w:tcPr>
            <w:tcW w:w="1701" w:type="dxa"/>
            <w:noWrap/>
            <w:vAlign w:val="center"/>
          </w:tcPr>
          <w:p w:rsidR="007F1D23" w:rsidRDefault="00172F24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7F1D23" w:rsidRDefault="00172F24">
            <w:pPr>
              <w:pStyle w:val="TopHeader"/>
            </w:pPr>
            <w:r>
              <w:t>Bezprostredne predchádzajúce účtovné obdobie</w:t>
            </w:r>
          </w:p>
        </w:tc>
      </w:tr>
      <w:tr w:rsidR="007F1D23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1D23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1D2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1D2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7F1D23" w:rsidRDefault="007F1D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F1D23" w:rsidRDefault="007F1D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D2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7F1D23" w:rsidRDefault="007F1D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F1D23" w:rsidRDefault="007F1D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D2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F1D23" w:rsidRDefault="00172F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7F1D23" w:rsidRDefault="007F1D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F1D23" w:rsidRDefault="007F1D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7F1D2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KTORÉ NASTALI PO ZÁVIERKOVOM DNI</w:t>
      </w:r>
    </w:p>
    <w:p w:rsidR="007F1D23" w:rsidRDefault="00172F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7F1D23" w:rsidRDefault="007F1D2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závierkovom dni do času zostavenia účtovnej závierky nastali významné udalosti, ktoré by mali významný finančný vplyv (t.j. do dňa podpísania </w:t>
      </w:r>
      <w:r>
        <w:rPr>
          <w:rFonts w:ascii="Arial Narrow" w:hAnsi="Arial Narrow" w:cs="Arial Narrow"/>
          <w:sz w:val="22"/>
          <w:szCs w:val="22"/>
        </w:rPr>
        <w:t>výkazov podľa § 17/5 ZoU) a ktoré nie sú zohľadnené v súvahe alebo vo výkaze ziskov a strát.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</w:t>
      </w:r>
      <w:r>
        <w:rPr>
          <w:rFonts w:ascii="Arial Narrow" w:hAnsi="Arial Narrow" w:cs="Arial Narrow"/>
          <w:sz w:val="22"/>
          <w:szCs w:val="22"/>
        </w:rPr>
        <w:t>té rozhodnutia o predaji účtovnej jednotky alebo jej časti: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</w:t>
      </w:r>
      <w:r>
        <w:rPr>
          <w:rFonts w:ascii="Arial Narrow" w:hAnsi="Arial Narrow" w:cs="Arial Narrow"/>
          <w:sz w:val="22"/>
          <w:szCs w:val="22"/>
        </w:rPr>
        <w:t xml:space="preserve">dlhopisy a iné cenné papiere: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7F1D23" w:rsidRDefault="00172F2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</w:t>
      </w:r>
      <w:r>
        <w:rPr>
          <w:rFonts w:ascii="Arial Narrow" w:hAnsi="Arial Narrow" w:cs="Arial Narrow"/>
          <w:sz w:val="22"/>
          <w:szCs w:val="22"/>
        </w:rPr>
        <w:t>volení významných pre činnosť účtovnej jednotky:</w:t>
      </w:r>
    </w:p>
    <w:p w:rsidR="007F1D23" w:rsidRDefault="007F1D23">
      <w:pPr>
        <w:jc w:val="both"/>
        <w:rPr>
          <w:rFonts w:ascii="Arial Narrow" w:hAnsi="Arial Narrow" w:cs="Arial Narrow"/>
          <w:sz w:val="22"/>
          <w:szCs w:val="22"/>
        </w:rPr>
      </w:pPr>
    </w:p>
    <w:p w:rsidR="007F1D23" w:rsidRDefault="007F1D2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7F1D23" w:rsidRDefault="007F1D2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F1D23" w:rsidRDefault="00172F2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7F1D23" w:rsidRDefault="00172F2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7F1D23" w:rsidRDefault="00172F2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</w:t>
      </w:r>
      <w:r>
        <w:rPr>
          <w:rFonts w:ascii="Arial Narrow" w:hAnsi="Arial Narrow" w:cs="Arial Narrow"/>
          <w:bCs/>
          <w:sz w:val="22"/>
          <w:szCs w:val="22"/>
        </w:rPr>
        <w:t>ch vzťahoch s orgánmi verejnej moci (§ 23d/6 ZoU): NIE</w:t>
      </w:r>
    </w:p>
    <w:sectPr w:rsidR="007F1D23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2F24">
      <w:r>
        <w:separator/>
      </w:r>
    </w:p>
  </w:endnote>
  <w:endnote w:type="continuationSeparator" w:id="0">
    <w:p w:rsidR="00000000" w:rsidRDefault="001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23" w:rsidRDefault="00172F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F1D23" w:rsidRDefault="007F1D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72F24">
      <w:r>
        <w:separator/>
      </w:r>
    </w:p>
  </w:footnote>
  <w:footnote w:type="continuationSeparator" w:id="0">
    <w:p w:rsidR="00000000" w:rsidRDefault="0017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23" w:rsidRDefault="00172F2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580539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2093413</w:t>
    </w:r>
  </w:p>
  <w:p w:rsidR="007F1D23" w:rsidRDefault="007F1D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F1D2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F1D23" w:rsidRDefault="00172F2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F1D23" w:rsidRDefault="007F1D23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F1D23" w:rsidRDefault="00172F2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F1D23" w:rsidRDefault="00172F24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7F1D23" w:rsidRDefault="007F1D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2F2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1D23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67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FB4871-1BCD-48AD-A73C-A09FC35F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F7BF-28C4-48FA-ACE1-FD08FAF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3-28T13:21:00Z</dcterms:created>
  <dcterms:modified xsi:type="dcterms:W3CDTF">2024-03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B816EBB62344E599C04CE8508F6B5D8</vt:lpwstr>
  </property>
</Properties>
</file>